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225" w:type="pct"/>
        <w:tblInd w:w="-176" w:type="dxa"/>
        <w:tblLook w:val="00A0" w:firstRow="1" w:lastRow="0" w:firstColumn="1" w:lastColumn="0" w:noHBand="0" w:noVBand="0"/>
      </w:tblPr>
      <w:tblGrid>
        <w:gridCol w:w="4370"/>
        <w:gridCol w:w="5783"/>
        <w:gridCol w:w="5073"/>
      </w:tblGrid>
      <w:tr w:rsidR="0094771A" w:rsidRPr="005538FC" w:rsidTr="00D72DEA">
        <w:trPr>
          <w:trHeight w:val="300"/>
        </w:trPr>
        <w:tc>
          <w:tcPr>
            <w:tcW w:w="1373" w:type="pct"/>
            <w:shd w:val="clear" w:color="auto" w:fill="FFFFFF"/>
          </w:tcPr>
          <w:p w:rsidR="0094771A" w:rsidRPr="0094771A" w:rsidRDefault="00267FBC" w:rsidP="00586B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ФГ</w:t>
            </w:r>
            <w:r w:rsidR="00586B68"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 w:rsidR="0094771A" w:rsidRPr="0094771A">
              <w:rPr>
                <w:rFonts w:ascii="Times New Roman" w:hAnsi="Times New Roman" w:cs="Times New Roman"/>
                <w:color w:val="000000"/>
              </w:rPr>
              <w:t xml:space="preserve">У ВО </w:t>
            </w:r>
          </w:p>
        </w:tc>
        <w:tc>
          <w:tcPr>
            <w:tcW w:w="1817" w:type="pct"/>
            <w:shd w:val="clear" w:color="auto" w:fill="FFFFFF"/>
          </w:tcPr>
          <w:p w:rsidR="0094771A" w:rsidRPr="0094771A" w:rsidRDefault="0094771A" w:rsidP="009477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94" w:type="pct"/>
            <w:shd w:val="clear" w:color="auto" w:fill="FFFFFF"/>
          </w:tcPr>
          <w:p w:rsidR="0094771A" w:rsidRPr="0094771A" w:rsidRDefault="0094771A" w:rsidP="00267FB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4771A">
              <w:rPr>
                <w:rFonts w:ascii="Times New Roman" w:hAnsi="Times New Roman" w:cs="Times New Roman"/>
                <w:color w:val="000000"/>
              </w:rPr>
              <w:t>УТВЕРЖДАЮ</w:t>
            </w:r>
          </w:p>
        </w:tc>
      </w:tr>
      <w:tr w:rsidR="0094771A" w:rsidRPr="005538FC" w:rsidTr="00D72DEA">
        <w:trPr>
          <w:trHeight w:val="300"/>
        </w:trPr>
        <w:tc>
          <w:tcPr>
            <w:tcW w:w="3190" w:type="pct"/>
            <w:gridSpan w:val="2"/>
            <w:shd w:val="clear" w:color="auto" w:fill="FFFFFF"/>
          </w:tcPr>
          <w:p w:rsidR="0094771A" w:rsidRDefault="0094771A" w:rsidP="009477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4771A">
              <w:rPr>
                <w:rFonts w:ascii="Times New Roman" w:hAnsi="Times New Roman" w:cs="Times New Roman"/>
                <w:color w:val="000000"/>
              </w:rPr>
              <w:t>«Тюменский государственный университет»</w:t>
            </w:r>
          </w:p>
          <w:p w:rsidR="00586B68" w:rsidRPr="0094771A" w:rsidRDefault="000E5181" w:rsidP="009477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ститут химии</w:t>
            </w:r>
          </w:p>
        </w:tc>
        <w:tc>
          <w:tcPr>
            <w:tcW w:w="1594" w:type="pct"/>
            <w:shd w:val="clear" w:color="auto" w:fill="FFFFFF"/>
          </w:tcPr>
          <w:p w:rsidR="00586B68" w:rsidRDefault="0094771A" w:rsidP="00267FB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4771A">
              <w:rPr>
                <w:rFonts w:ascii="Times New Roman" w:hAnsi="Times New Roman" w:cs="Times New Roman"/>
                <w:color w:val="000000"/>
              </w:rPr>
              <w:t>Проректор по нау</w:t>
            </w:r>
            <w:r w:rsidR="00586B68">
              <w:rPr>
                <w:rFonts w:ascii="Times New Roman" w:hAnsi="Times New Roman" w:cs="Times New Roman"/>
                <w:color w:val="000000"/>
              </w:rPr>
              <w:t>ке и</w:t>
            </w:r>
          </w:p>
          <w:p w:rsidR="0094771A" w:rsidRPr="00586B68" w:rsidRDefault="00586B68" w:rsidP="00267FB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еждународным связям</w:t>
            </w:r>
          </w:p>
        </w:tc>
      </w:tr>
      <w:tr w:rsidR="0094771A" w:rsidRPr="005538FC" w:rsidTr="00D72DEA">
        <w:trPr>
          <w:trHeight w:val="300"/>
        </w:trPr>
        <w:tc>
          <w:tcPr>
            <w:tcW w:w="3190" w:type="pct"/>
            <w:gridSpan w:val="2"/>
            <w:shd w:val="clear" w:color="auto" w:fill="FFFFFF"/>
          </w:tcPr>
          <w:p w:rsidR="0094771A" w:rsidRPr="0094771A" w:rsidRDefault="00586B68" w:rsidP="009477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771A">
              <w:rPr>
                <w:rFonts w:ascii="Times New Roman" w:hAnsi="Times New Roman" w:cs="Times New Roman"/>
                <w:color w:val="000000"/>
              </w:rPr>
              <w:t>Очная, заочная формы обучения</w:t>
            </w:r>
          </w:p>
        </w:tc>
        <w:tc>
          <w:tcPr>
            <w:tcW w:w="1594" w:type="pct"/>
            <w:shd w:val="clear" w:color="auto" w:fill="FFFFFF"/>
          </w:tcPr>
          <w:p w:rsidR="0094771A" w:rsidRPr="0094771A" w:rsidRDefault="0094771A" w:rsidP="00267FB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4771A">
              <w:rPr>
                <w:rFonts w:ascii="Times New Roman" w:hAnsi="Times New Roman" w:cs="Times New Roman"/>
                <w:color w:val="000000"/>
              </w:rPr>
              <w:t>____________А.В. Толстиков</w:t>
            </w:r>
          </w:p>
        </w:tc>
      </w:tr>
      <w:tr w:rsidR="0094771A" w:rsidRPr="005538FC" w:rsidTr="00D72DEA">
        <w:trPr>
          <w:trHeight w:val="300"/>
        </w:trPr>
        <w:tc>
          <w:tcPr>
            <w:tcW w:w="1373" w:type="pct"/>
            <w:shd w:val="clear" w:color="auto" w:fill="FFFFFF"/>
          </w:tcPr>
          <w:p w:rsidR="0094771A" w:rsidRPr="0094771A" w:rsidRDefault="0094771A" w:rsidP="0094771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7" w:type="pct"/>
            <w:shd w:val="clear" w:color="auto" w:fill="FFFFFF"/>
          </w:tcPr>
          <w:p w:rsidR="0094771A" w:rsidRPr="0094771A" w:rsidRDefault="0094771A" w:rsidP="009477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4" w:type="pct"/>
            <w:shd w:val="clear" w:color="auto" w:fill="FFFFFF"/>
          </w:tcPr>
          <w:p w:rsidR="0094771A" w:rsidRPr="0094771A" w:rsidRDefault="0094771A" w:rsidP="00267FB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4771A">
              <w:rPr>
                <w:rFonts w:ascii="Times New Roman" w:hAnsi="Times New Roman" w:cs="Times New Roman"/>
                <w:color w:val="000000"/>
              </w:rPr>
              <w:t>«___» _____________ 20 ___.</w:t>
            </w:r>
          </w:p>
        </w:tc>
      </w:tr>
    </w:tbl>
    <w:p w:rsidR="00391713" w:rsidRPr="002622E6" w:rsidRDefault="00391713" w:rsidP="0039171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22E6">
        <w:rPr>
          <w:rFonts w:ascii="Times New Roman" w:hAnsi="Times New Roman" w:cs="Times New Roman"/>
          <w:b/>
          <w:sz w:val="28"/>
          <w:szCs w:val="28"/>
        </w:rPr>
        <w:t>Расписание занятий аспирантов</w:t>
      </w:r>
      <w:r w:rsidRPr="002622E6">
        <w:rPr>
          <w:rFonts w:ascii="Times New Roman" w:hAnsi="Times New Roman" w:cs="Times New Roman"/>
          <w:sz w:val="28"/>
          <w:szCs w:val="28"/>
        </w:rPr>
        <w:t xml:space="preserve"> </w:t>
      </w:r>
      <w:r w:rsidR="00827644">
        <w:rPr>
          <w:rFonts w:ascii="Times New Roman" w:hAnsi="Times New Roman" w:cs="Times New Roman"/>
          <w:b/>
          <w:sz w:val="28"/>
          <w:szCs w:val="28"/>
        </w:rPr>
        <w:t>2</w:t>
      </w:r>
      <w:r w:rsidRPr="002622E6">
        <w:rPr>
          <w:rFonts w:ascii="Times New Roman" w:hAnsi="Times New Roman" w:cs="Times New Roman"/>
          <w:b/>
          <w:sz w:val="28"/>
          <w:szCs w:val="28"/>
        </w:rPr>
        <w:t xml:space="preserve"> курса</w:t>
      </w:r>
    </w:p>
    <w:p w:rsidR="00AE7ECD" w:rsidRPr="002622E6" w:rsidRDefault="00AE7ECD" w:rsidP="000E518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22E6">
        <w:rPr>
          <w:rFonts w:ascii="Times New Roman" w:hAnsi="Times New Roman" w:cs="Times New Roman"/>
          <w:b/>
          <w:sz w:val="28"/>
          <w:szCs w:val="28"/>
        </w:rPr>
        <w:t xml:space="preserve">направления подготовки 04.06.01 Химические науки </w:t>
      </w:r>
    </w:p>
    <w:p w:rsidR="00391713" w:rsidRPr="002622E6" w:rsidRDefault="00AE7ECD" w:rsidP="000E518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22E6">
        <w:rPr>
          <w:rFonts w:ascii="Times New Roman" w:hAnsi="Times New Roman" w:cs="Times New Roman"/>
          <w:b/>
          <w:sz w:val="28"/>
          <w:szCs w:val="28"/>
        </w:rPr>
        <w:t>(п</w:t>
      </w:r>
      <w:r w:rsidR="00E051AE" w:rsidRPr="002622E6">
        <w:rPr>
          <w:rFonts w:ascii="Times New Roman" w:hAnsi="Times New Roman" w:cs="Times New Roman"/>
          <w:b/>
          <w:sz w:val="28"/>
          <w:szCs w:val="28"/>
        </w:rPr>
        <w:t>рофил</w:t>
      </w:r>
      <w:r w:rsidRPr="002622E6">
        <w:rPr>
          <w:rFonts w:ascii="Times New Roman" w:hAnsi="Times New Roman" w:cs="Times New Roman"/>
          <w:b/>
          <w:sz w:val="28"/>
          <w:szCs w:val="28"/>
        </w:rPr>
        <w:t>ь: «</w:t>
      </w:r>
      <w:r w:rsidR="007F6AFE" w:rsidRPr="002622E6">
        <w:rPr>
          <w:rFonts w:ascii="Times New Roman" w:hAnsi="Times New Roman" w:cs="Times New Roman"/>
          <w:b/>
          <w:sz w:val="28"/>
          <w:szCs w:val="28"/>
        </w:rPr>
        <w:t>Нефтехимия</w:t>
      </w:r>
      <w:r w:rsidRPr="002622E6">
        <w:rPr>
          <w:rFonts w:ascii="Times New Roman" w:hAnsi="Times New Roman" w:cs="Times New Roman"/>
          <w:b/>
          <w:sz w:val="28"/>
          <w:szCs w:val="28"/>
        </w:rPr>
        <w:t>»)</w:t>
      </w:r>
    </w:p>
    <w:p w:rsidR="00391713" w:rsidRPr="002622E6" w:rsidRDefault="00827644" w:rsidP="0039171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391713" w:rsidRPr="002622E6">
        <w:rPr>
          <w:rFonts w:ascii="Times New Roman" w:hAnsi="Times New Roman" w:cs="Times New Roman"/>
          <w:b/>
          <w:sz w:val="28"/>
          <w:szCs w:val="28"/>
        </w:rPr>
        <w:t xml:space="preserve"> семестр 201</w:t>
      </w:r>
      <w:r w:rsidR="00663641" w:rsidRPr="002622E6">
        <w:rPr>
          <w:rFonts w:ascii="Times New Roman" w:hAnsi="Times New Roman" w:cs="Times New Roman"/>
          <w:b/>
          <w:sz w:val="28"/>
          <w:szCs w:val="28"/>
        </w:rPr>
        <w:t>7</w:t>
      </w:r>
      <w:r w:rsidR="00391713" w:rsidRPr="002622E6">
        <w:rPr>
          <w:rFonts w:ascii="Times New Roman" w:hAnsi="Times New Roman" w:cs="Times New Roman"/>
          <w:b/>
          <w:sz w:val="28"/>
          <w:szCs w:val="28"/>
        </w:rPr>
        <w:t>-201</w:t>
      </w:r>
      <w:r w:rsidR="00663641" w:rsidRPr="002622E6">
        <w:rPr>
          <w:rFonts w:ascii="Times New Roman" w:hAnsi="Times New Roman" w:cs="Times New Roman"/>
          <w:b/>
          <w:sz w:val="28"/>
          <w:szCs w:val="28"/>
        </w:rPr>
        <w:t>8</w:t>
      </w:r>
      <w:r w:rsidR="00391713" w:rsidRPr="002622E6">
        <w:rPr>
          <w:rFonts w:ascii="Times New Roman" w:hAnsi="Times New Roman" w:cs="Times New Roman"/>
          <w:b/>
          <w:sz w:val="28"/>
          <w:szCs w:val="28"/>
        </w:rPr>
        <w:t xml:space="preserve"> уч. года</w:t>
      </w:r>
    </w:p>
    <w:p w:rsidR="0088431F" w:rsidRPr="003B243E" w:rsidRDefault="00827644" w:rsidP="0088431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05.03.2018 – 31.03.2018, 16.04.2018 – 26.05.2018</w:t>
      </w:r>
      <w:r w:rsidR="0088431F" w:rsidRPr="003B243E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4"/>
        <w:tblpPr w:leftFromText="180" w:rightFromText="180" w:vertAnchor="text" w:horzAnchor="page" w:tblpX="1277" w:tblpY="365"/>
        <w:tblW w:w="0" w:type="auto"/>
        <w:tblLook w:val="04A0" w:firstRow="1" w:lastRow="0" w:firstColumn="1" w:lastColumn="0" w:noHBand="0" w:noVBand="1"/>
      </w:tblPr>
      <w:tblGrid>
        <w:gridCol w:w="1803"/>
        <w:gridCol w:w="1694"/>
        <w:gridCol w:w="6522"/>
        <w:gridCol w:w="2696"/>
        <w:gridCol w:w="1845"/>
      </w:tblGrid>
      <w:tr w:rsidR="00BA7024" w:rsidRPr="0005145A" w:rsidTr="002A520C">
        <w:trPr>
          <w:trHeight w:val="835"/>
        </w:trPr>
        <w:tc>
          <w:tcPr>
            <w:tcW w:w="1803" w:type="dxa"/>
            <w:vAlign w:val="center"/>
          </w:tcPr>
          <w:p w:rsidR="00BA7024" w:rsidRPr="0005145A" w:rsidRDefault="00BA7024" w:rsidP="0005145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145A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694" w:type="dxa"/>
            <w:vAlign w:val="center"/>
          </w:tcPr>
          <w:p w:rsidR="00BA7024" w:rsidRPr="0005145A" w:rsidRDefault="00BA7024" w:rsidP="0005145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45A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  <w:p w:rsidR="00BA7024" w:rsidRPr="0005145A" w:rsidRDefault="00BA7024" w:rsidP="0005145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145A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6522" w:type="dxa"/>
            <w:vAlign w:val="center"/>
          </w:tcPr>
          <w:p w:rsidR="003B01EE" w:rsidRPr="0005145A" w:rsidRDefault="003B01EE" w:rsidP="0005145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4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дисциплины </w:t>
            </w:r>
          </w:p>
          <w:p w:rsidR="003B01EE" w:rsidRPr="0005145A" w:rsidRDefault="003B01EE" w:rsidP="0005145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45A">
              <w:rPr>
                <w:rFonts w:ascii="Times New Roman" w:hAnsi="Times New Roman" w:cs="Times New Roman"/>
                <w:b/>
                <w:sz w:val="24"/>
                <w:szCs w:val="24"/>
              </w:rPr>
              <w:t>(вид занятий – кол-во часов)</w:t>
            </w:r>
          </w:p>
          <w:p w:rsidR="00BA7024" w:rsidRPr="0005145A" w:rsidRDefault="003B01EE" w:rsidP="0005145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45A">
              <w:rPr>
                <w:rFonts w:ascii="Times New Roman" w:hAnsi="Times New Roman" w:cs="Times New Roman"/>
                <w:b/>
                <w:sz w:val="24"/>
                <w:szCs w:val="24"/>
              </w:rPr>
              <w:t>ФИО преподавателя, ведущего дисциплину</w:t>
            </w:r>
          </w:p>
        </w:tc>
        <w:tc>
          <w:tcPr>
            <w:tcW w:w="2696" w:type="dxa"/>
            <w:vAlign w:val="center"/>
          </w:tcPr>
          <w:p w:rsidR="00BA7024" w:rsidRPr="0005145A" w:rsidRDefault="003B01EE" w:rsidP="0005145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145A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7024" w:rsidRPr="0005145A" w:rsidRDefault="00BA7024" w:rsidP="000514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145A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365D79" w:rsidRPr="0005145A" w:rsidTr="002A520C">
        <w:tblPrEx>
          <w:tblLook w:val="0000" w:firstRow="0" w:lastRow="0" w:firstColumn="0" w:lastColumn="0" w:noHBand="0" w:noVBand="0"/>
        </w:tblPrEx>
        <w:trPr>
          <w:trHeight w:val="766"/>
        </w:trPr>
        <w:tc>
          <w:tcPr>
            <w:tcW w:w="1803" w:type="dxa"/>
            <w:vAlign w:val="center"/>
          </w:tcPr>
          <w:p w:rsidR="00365D79" w:rsidRPr="0005145A" w:rsidRDefault="00365D79" w:rsidP="0005145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1694" w:type="dxa"/>
            <w:vAlign w:val="center"/>
          </w:tcPr>
          <w:p w:rsidR="00365D79" w:rsidRDefault="00365D79" w:rsidP="0005145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0-16.40</w:t>
            </w:r>
          </w:p>
          <w:p w:rsidR="00365D79" w:rsidRDefault="00365D79" w:rsidP="0005145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18.30</w:t>
            </w:r>
          </w:p>
          <w:p w:rsidR="00365D79" w:rsidRPr="0005145A" w:rsidRDefault="00365D79" w:rsidP="0005145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2" w:type="dxa"/>
            <w:vMerge w:val="restart"/>
            <w:vAlign w:val="center"/>
          </w:tcPr>
          <w:p w:rsidR="00365D79" w:rsidRDefault="00365D79" w:rsidP="00A0006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тализ в нефтехимических процессах</w:t>
            </w:r>
          </w:p>
          <w:p w:rsidR="00365D79" w:rsidRPr="002622E6" w:rsidRDefault="00365D79" w:rsidP="00A0006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лекции – 24 часа, </w:t>
            </w:r>
            <w:r w:rsidR="00AC3487" w:rsidRPr="009E4F55">
              <w:rPr>
                <w:rFonts w:ascii="Times New Roman" w:hAnsi="Times New Roman" w:cs="Times New Roman"/>
                <w:b/>
                <w:sz w:val="28"/>
                <w:szCs w:val="28"/>
              </w:rPr>
              <w:t>лабораторные занятия -</w:t>
            </w:r>
            <w:r w:rsidRPr="002622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365D79" w:rsidRPr="002622E6" w:rsidRDefault="00365D79" w:rsidP="00A0006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2622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)</w:t>
            </w:r>
          </w:p>
          <w:p w:rsidR="00365D79" w:rsidRPr="002622E6" w:rsidRDefault="00365D79" w:rsidP="00A0006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65D79" w:rsidRPr="0005145A" w:rsidRDefault="001E7269" w:rsidP="00AE7E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П</w:t>
            </w:r>
            <w:r w:rsidR="00365D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65D79" w:rsidRPr="002622E6">
              <w:rPr>
                <w:rFonts w:ascii="Times New Roman" w:hAnsi="Times New Roman" w:cs="Times New Roman"/>
                <w:sz w:val="28"/>
                <w:szCs w:val="28"/>
              </w:rPr>
              <w:t xml:space="preserve"> Паничев</w:t>
            </w:r>
            <w:r w:rsidR="00365D7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65D79" w:rsidRPr="002622E6">
              <w:rPr>
                <w:rFonts w:ascii="Times New Roman" w:hAnsi="Times New Roman" w:cs="Times New Roman"/>
                <w:sz w:val="28"/>
                <w:szCs w:val="28"/>
              </w:rPr>
              <w:t xml:space="preserve">, профессор кафедры органической </w:t>
            </w:r>
            <w:r w:rsidR="00365D79" w:rsidRPr="002622E6">
              <w:rPr>
                <w:rFonts w:ascii="Times New Roman" w:hAnsi="Times New Roman" w:cs="Times New Roman"/>
                <w:sz w:val="28"/>
                <w:szCs w:val="28"/>
              </w:rPr>
              <w:br/>
              <w:t>и экологической х</w:t>
            </w:r>
            <w:bookmarkStart w:id="0" w:name="_GoBack"/>
            <w:bookmarkEnd w:id="0"/>
            <w:r w:rsidR="00365D79" w:rsidRPr="002622E6">
              <w:rPr>
                <w:rFonts w:ascii="Times New Roman" w:hAnsi="Times New Roman" w:cs="Times New Roman"/>
                <w:sz w:val="28"/>
                <w:szCs w:val="28"/>
              </w:rPr>
              <w:t>имии, д-р хим. наук, профессор</w:t>
            </w:r>
          </w:p>
        </w:tc>
        <w:tc>
          <w:tcPr>
            <w:tcW w:w="2696" w:type="dxa"/>
            <w:vMerge w:val="restart"/>
            <w:vAlign w:val="center"/>
          </w:tcPr>
          <w:p w:rsidR="00365D79" w:rsidRPr="0005145A" w:rsidRDefault="00365D79" w:rsidP="0005145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45A">
              <w:rPr>
                <w:rFonts w:ascii="Times New Roman" w:hAnsi="Times New Roman" w:cs="Times New Roman"/>
                <w:sz w:val="28"/>
                <w:szCs w:val="28"/>
              </w:rPr>
              <w:t>ул. Перекопская 15а,</w:t>
            </w:r>
          </w:p>
          <w:p w:rsidR="00365D79" w:rsidRPr="0005145A" w:rsidRDefault="00365D79" w:rsidP="0005145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. 104а/117а</w:t>
            </w:r>
          </w:p>
          <w:p w:rsidR="00365D79" w:rsidRPr="0005145A" w:rsidRDefault="00365D79" w:rsidP="0005145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5" w:type="dxa"/>
            <w:shd w:val="clear" w:color="auto" w:fill="auto"/>
            <w:vAlign w:val="center"/>
          </w:tcPr>
          <w:p w:rsidR="00365D79" w:rsidRDefault="00365D79" w:rsidP="00646F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3.2018</w:t>
            </w:r>
          </w:p>
          <w:p w:rsidR="00365D79" w:rsidRDefault="00365D79" w:rsidP="00646F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3.2018</w:t>
            </w:r>
          </w:p>
          <w:p w:rsidR="00365D79" w:rsidRDefault="00365D79" w:rsidP="00646F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3.2018</w:t>
            </w:r>
          </w:p>
          <w:p w:rsidR="00365D79" w:rsidRDefault="00365D79" w:rsidP="00646F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3.2018</w:t>
            </w:r>
          </w:p>
          <w:p w:rsidR="00365D79" w:rsidRDefault="00365D79" w:rsidP="00646F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4.2018</w:t>
            </w:r>
          </w:p>
          <w:p w:rsidR="00365D79" w:rsidRDefault="00365D79" w:rsidP="00646F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5.2018</w:t>
            </w:r>
          </w:p>
          <w:p w:rsidR="00365D79" w:rsidRDefault="00365D79" w:rsidP="00646F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.2018</w:t>
            </w:r>
          </w:p>
          <w:p w:rsidR="00365D79" w:rsidRPr="0005145A" w:rsidRDefault="00365D79" w:rsidP="00646F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5.2018</w:t>
            </w:r>
          </w:p>
        </w:tc>
      </w:tr>
      <w:tr w:rsidR="00365D79" w:rsidRPr="0005145A" w:rsidTr="009E4F55">
        <w:tblPrEx>
          <w:tblLook w:val="0000" w:firstRow="0" w:lastRow="0" w:firstColumn="0" w:lastColumn="0" w:noHBand="0" w:noVBand="0"/>
        </w:tblPrEx>
        <w:trPr>
          <w:trHeight w:val="1652"/>
        </w:trPr>
        <w:tc>
          <w:tcPr>
            <w:tcW w:w="1803" w:type="dxa"/>
            <w:vAlign w:val="center"/>
          </w:tcPr>
          <w:p w:rsidR="00365D79" w:rsidRPr="0005145A" w:rsidRDefault="00365D79" w:rsidP="0005145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1694" w:type="dxa"/>
            <w:vAlign w:val="center"/>
          </w:tcPr>
          <w:p w:rsidR="00365D79" w:rsidRPr="0005145A" w:rsidRDefault="00365D79" w:rsidP="00AD187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0-16.40</w:t>
            </w:r>
          </w:p>
        </w:tc>
        <w:tc>
          <w:tcPr>
            <w:tcW w:w="6522" w:type="dxa"/>
            <w:vMerge/>
            <w:vAlign w:val="center"/>
          </w:tcPr>
          <w:p w:rsidR="00365D79" w:rsidRDefault="00365D79" w:rsidP="00A0006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6" w:type="dxa"/>
            <w:vMerge/>
            <w:vAlign w:val="center"/>
          </w:tcPr>
          <w:p w:rsidR="00365D79" w:rsidRPr="0005145A" w:rsidRDefault="00365D79" w:rsidP="0005145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5" w:type="dxa"/>
            <w:shd w:val="clear" w:color="auto" w:fill="auto"/>
            <w:vAlign w:val="center"/>
          </w:tcPr>
          <w:p w:rsidR="00365D79" w:rsidRDefault="00365D79" w:rsidP="00646F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3.2018</w:t>
            </w:r>
          </w:p>
          <w:p w:rsidR="00365D79" w:rsidRDefault="00365D79" w:rsidP="00646F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4.2018</w:t>
            </w:r>
          </w:p>
          <w:p w:rsidR="00365D79" w:rsidRDefault="00365D79" w:rsidP="00646F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4.2018</w:t>
            </w:r>
          </w:p>
          <w:p w:rsidR="00365D79" w:rsidRDefault="00365D79" w:rsidP="00646F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5.2018</w:t>
            </w:r>
          </w:p>
          <w:p w:rsidR="00365D79" w:rsidRPr="0005145A" w:rsidRDefault="00365D79" w:rsidP="00646F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5.2018</w:t>
            </w:r>
          </w:p>
        </w:tc>
      </w:tr>
      <w:tr w:rsidR="00365D79" w:rsidRPr="0005145A" w:rsidTr="009E4F55">
        <w:tblPrEx>
          <w:tblLook w:val="0000" w:firstRow="0" w:lastRow="0" w:firstColumn="0" w:lastColumn="0" w:noHBand="0" w:noVBand="0"/>
        </w:tblPrEx>
        <w:trPr>
          <w:trHeight w:val="414"/>
        </w:trPr>
        <w:tc>
          <w:tcPr>
            <w:tcW w:w="1803" w:type="dxa"/>
            <w:vAlign w:val="center"/>
          </w:tcPr>
          <w:p w:rsidR="00365D79" w:rsidRDefault="00365D79" w:rsidP="0005145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1694" w:type="dxa"/>
            <w:vAlign w:val="center"/>
          </w:tcPr>
          <w:p w:rsidR="00365D79" w:rsidRPr="009E4F55" w:rsidRDefault="00365D79" w:rsidP="009E4F5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0-16.40</w:t>
            </w:r>
          </w:p>
        </w:tc>
        <w:tc>
          <w:tcPr>
            <w:tcW w:w="6522" w:type="dxa"/>
            <w:vMerge/>
            <w:vAlign w:val="center"/>
          </w:tcPr>
          <w:p w:rsidR="00365D79" w:rsidRDefault="00365D79" w:rsidP="00A0006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6" w:type="dxa"/>
            <w:vMerge/>
            <w:vAlign w:val="center"/>
          </w:tcPr>
          <w:p w:rsidR="00365D79" w:rsidRPr="0005145A" w:rsidRDefault="00365D79" w:rsidP="0005145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5" w:type="dxa"/>
            <w:shd w:val="clear" w:color="auto" w:fill="auto"/>
            <w:vAlign w:val="center"/>
          </w:tcPr>
          <w:p w:rsidR="00365D79" w:rsidRDefault="00365D79" w:rsidP="00646F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3.2018</w:t>
            </w:r>
          </w:p>
        </w:tc>
      </w:tr>
    </w:tbl>
    <w:p w:rsidR="007D5372" w:rsidRDefault="007D5372" w:rsidP="00F731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E4F55" w:rsidRDefault="009E4F55" w:rsidP="00F731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731BB" w:rsidRDefault="00F731BB" w:rsidP="00F731B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</w:p>
    <w:p w:rsidR="00F731BB" w:rsidRPr="007D5372" w:rsidRDefault="00F731BB" w:rsidP="00F731B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. директора </w:t>
      </w:r>
      <w:r w:rsidR="000E5181">
        <w:rPr>
          <w:rFonts w:ascii="Times New Roman" w:hAnsi="Times New Roman" w:cs="Times New Roman"/>
          <w:sz w:val="28"/>
          <w:szCs w:val="28"/>
        </w:rPr>
        <w:t>ИНХИМ по УР</w:t>
      </w:r>
      <w:r w:rsidR="00AF2B75">
        <w:rPr>
          <w:rFonts w:ascii="Times New Roman" w:hAnsi="Times New Roman" w:cs="Times New Roman"/>
          <w:sz w:val="28"/>
          <w:szCs w:val="28"/>
        </w:rPr>
        <w:tab/>
      </w:r>
      <w:r w:rsidR="00AF2B75">
        <w:rPr>
          <w:rFonts w:ascii="Times New Roman" w:hAnsi="Times New Roman" w:cs="Times New Roman"/>
          <w:sz w:val="28"/>
          <w:szCs w:val="28"/>
        </w:rPr>
        <w:tab/>
      </w:r>
      <w:r w:rsidR="00AF2B75">
        <w:rPr>
          <w:rFonts w:ascii="Times New Roman" w:hAnsi="Times New Roman" w:cs="Times New Roman"/>
          <w:sz w:val="28"/>
          <w:szCs w:val="28"/>
        </w:rPr>
        <w:tab/>
      </w:r>
      <w:r w:rsidR="00AF2B75">
        <w:rPr>
          <w:rFonts w:ascii="Times New Roman" w:hAnsi="Times New Roman" w:cs="Times New Roman"/>
          <w:sz w:val="28"/>
          <w:szCs w:val="28"/>
        </w:rPr>
        <w:tab/>
      </w:r>
      <w:r w:rsidR="00AF2B75">
        <w:rPr>
          <w:rFonts w:ascii="Times New Roman" w:hAnsi="Times New Roman" w:cs="Times New Roman"/>
          <w:sz w:val="28"/>
          <w:szCs w:val="28"/>
        </w:rPr>
        <w:tab/>
      </w:r>
      <w:r w:rsidR="00AF2B75">
        <w:rPr>
          <w:rFonts w:ascii="Times New Roman" w:hAnsi="Times New Roman" w:cs="Times New Roman"/>
          <w:sz w:val="28"/>
          <w:szCs w:val="28"/>
        </w:rPr>
        <w:tab/>
      </w:r>
      <w:r w:rsidR="00AF2B75">
        <w:rPr>
          <w:rFonts w:ascii="Times New Roman" w:hAnsi="Times New Roman" w:cs="Times New Roman"/>
          <w:sz w:val="28"/>
          <w:szCs w:val="28"/>
        </w:rPr>
        <w:tab/>
      </w:r>
      <w:r w:rsidR="00AF2B75">
        <w:rPr>
          <w:rFonts w:ascii="Times New Roman" w:hAnsi="Times New Roman" w:cs="Times New Roman"/>
          <w:sz w:val="28"/>
          <w:szCs w:val="28"/>
        </w:rPr>
        <w:tab/>
      </w:r>
      <w:r w:rsidR="00AF2B75">
        <w:rPr>
          <w:rFonts w:ascii="Times New Roman" w:hAnsi="Times New Roman" w:cs="Times New Roman"/>
          <w:sz w:val="28"/>
          <w:szCs w:val="28"/>
        </w:rPr>
        <w:tab/>
      </w:r>
      <w:r w:rsidR="00852525">
        <w:rPr>
          <w:rFonts w:ascii="Times New Roman" w:hAnsi="Times New Roman" w:cs="Times New Roman"/>
          <w:sz w:val="28"/>
          <w:szCs w:val="28"/>
        </w:rPr>
        <w:tab/>
      </w:r>
      <w:r w:rsidR="000A2430" w:rsidRPr="007D5372">
        <w:t>__________________</w:t>
      </w:r>
      <w:r w:rsidR="000A2430" w:rsidRPr="007D5372">
        <w:rPr>
          <w:rFonts w:ascii="Times New Roman" w:hAnsi="Times New Roman" w:cs="Times New Roman"/>
          <w:sz w:val="28"/>
          <w:szCs w:val="28"/>
        </w:rPr>
        <w:t xml:space="preserve"> </w:t>
      </w:r>
      <w:r w:rsidR="000E5181">
        <w:rPr>
          <w:rFonts w:ascii="Times New Roman" w:hAnsi="Times New Roman" w:cs="Times New Roman"/>
          <w:sz w:val="28"/>
          <w:szCs w:val="28"/>
        </w:rPr>
        <w:t>Т.М. Бурханова</w:t>
      </w:r>
    </w:p>
    <w:p w:rsidR="002C7AB3" w:rsidRPr="007D5372" w:rsidRDefault="002C7AB3" w:rsidP="002A6D4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C7AB3" w:rsidRDefault="00954B78" w:rsidP="002C7AB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</w:t>
      </w:r>
      <w:r w:rsidR="002C7AB3" w:rsidRPr="007D5372">
        <w:rPr>
          <w:rFonts w:ascii="Times New Roman" w:hAnsi="Times New Roman" w:cs="Times New Roman"/>
          <w:sz w:val="28"/>
          <w:szCs w:val="28"/>
        </w:rPr>
        <w:t xml:space="preserve">кафедрой </w:t>
      </w:r>
      <w:r w:rsidR="00172981">
        <w:rPr>
          <w:rFonts w:ascii="Times New Roman" w:hAnsi="Times New Roman" w:cs="Times New Roman"/>
          <w:sz w:val="28"/>
          <w:szCs w:val="28"/>
        </w:rPr>
        <w:t>О</w:t>
      </w:r>
      <w:r w:rsidR="00B02ED7">
        <w:rPr>
          <w:rFonts w:ascii="Times New Roman" w:hAnsi="Times New Roman" w:cs="Times New Roman"/>
          <w:sz w:val="28"/>
          <w:szCs w:val="28"/>
        </w:rPr>
        <w:t>и</w:t>
      </w:r>
      <w:r w:rsidR="00172981">
        <w:rPr>
          <w:rFonts w:ascii="Times New Roman" w:hAnsi="Times New Roman" w:cs="Times New Roman"/>
          <w:sz w:val="28"/>
          <w:szCs w:val="28"/>
        </w:rPr>
        <w:t>Э</w:t>
      </w:r>
      <w:r w:rsidR="00B02ED7">
        <w:rPr>
          <w:rFonts w:ascii="Times New Roman" w:hAnsi="Times New Roman" w:cs="Times New Roman"/>
          <w:sz w:val="28"/>
          <w:szCs w:val="28"/>
        </w:rPr>
        <w:t>Х</w:t>
      </w:r>
      <w:r w:rsidR="00AF2B75">
        <w:rPr>
          <w:rFonts w:ascii="Times New Roman" w:hAnsi="Times New Roman" w:cs="Times New Roman"/>
          <w:sz w:val="28"/>
          <w:szCs w:val="28"/>
        </w:rPr>
        <w:tab/>
      </w:r>
      <w:r w:rsidR="00AF2B75">
        <w:rPr>
          <w:rFonts w:ascii="Times New Roman" w:hAnsi="Times New Roman" w:cs="Times New Roman"/>
          <w:sz w:val="28"/>
          <w:szCs w:val="28"/>
        </w:rPr>
        <w:tab/>
      </w:r>
      <w:r w:rsidR="00AF2B75">
        <w:rPr>
          <w:rFonts w:ascii="Times New Roman" w:hAnsi="Times New Roman" w:cs="Times New Roman"/>
          <w:sz w:val="28"/>
          <w:szCs w:val="28"/>
        </w:rPr>
        <w:tab/>
      </w:r>
      <w:r w:rsidR="00AF2B75">
        <w:rPr>
          <w:rFonts w:ascii="Times New Roman" w:hAnsi="Times New Roman" w:cs="Times New Roman"/>
          <w:sz w:val="28"/>
          <w:szCs w:val="28"/>
        </w:rPr>
        <w:tab/>
      </w:r>
      <w:r w:rsidR="00AF2B75">
        <w:rPr>
          <w:rFonts w:ascii="Times New Roman" w:hAnsi="Times New Roman" w:cs="Times New Roman"/>
          <w:sz w:val="28"/>
          <w:szCs w:val="28"/>
        </w:rPr>
        <w:tab/>
      </w:r>
      <w:r w:rsidR="00AF2B75">
        <w:rPr>
          <w:rFonts w:ascii="Times New Roman" w:hAnsi="Times New Roman" w:cs="Times New Roman"/>
          <w:sz w:val="28"/>
          <w:szCs w:val="28"/>
        </w:rPr>
        <w:tab/>
      </w:r>
      <w:r w:rsidR="00AF2B75">
        <w:rPr>
          <w:rFonts w:ascii="Times New Roman" w:hAnsi="Times New Roman" w:cs="Times New Roman"/>
          <w:sz w:val="28"/>
          <w:szCs w:val="28"/>
        </w:rPr>
        <w:tab/>
      </w:r>
      <w:r w:rsidR="00AF2B75">
        <w:rPr>
          <w:rFonts w:ascii="Times New Roman" w:hAnsi="Times New Roman" w:cs="Times New Roman"/>
          <w:sz w:val="28"/>
          <w:szCs w:val="28"/>
        </w:rPr>
        <w:tab/>
      </w:r>
      <w:r w:rsidR="00AF2B75">
        <w:rPr>
          <w:rFonts w:ascii="Times New Roman" w:hAnsi="Times New Roman" w:cs="Times New Roman"/>
          <w:sz w:val="28"/>
          <w:szCs w:val="28"/>
        </w:rPr>
        <w:tab/>
      </w:r>
      <w:r w:rsidR="0017298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C7AB3" w:rsidRPr="007D5372">
        <w:t>__________________</w:t>
      </w:r>
      <w:r w:rsidR="002C7AB3" w:rsidRPr="007D5372">
        <w:rPr>
          <w:rFonts w:ascii="Times New Roman" w:hAnsi="Times New Roman" w:cs="Times New Roman"/>
          <w:sz w:val="28"/>
          <w:szCs w:val="28"/>
        </w:rPr>
        <w:t xml:space="preserve"> </w:t>
      </w:r>
      <w:r w:rsidR="00172981">
        <w:rPr>
          <w:rFonts w:ascii="Times New Roman" w:hAnsi="Times New Roman" w:cs="Times New Roman"/>
          <w:sz w:val="28"/>
          <w:szCs w:val="28"/>
        </w:rPr>
        <w:t>Г.Н. Шигабаева</w:t>
      </w:r>
    </w:p>
    <w:sectPr w:rsidR="002C7AB3" w:rsidSect="00A96328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1ADA" w:rsidRDefault="00171ADA" w:rsidP="009C35B1">
      <w:pPr>
        <w:pStyle w:val="a3"/>
      </w:pPr>
      <w:r>
        <w:separator/>
      </w:r>
    </w:p>
  </w:endnote>
  <w:endnote w:type="continuationSeparator" w:id="0">
    <w:p w:rsidR="00171ADA" w:rsidRDefault="00171ADA" w:rsidP="009C35B1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1ADA" w:rsidRDefault="00171ADA" w:rsidP="009C35B1">
      <w:pPr>
        <w:pStyle w:val="a3"/>
      </w:pPr>
      <w:r>
        <w:separator/>
      </w:r>
    </w:p>
  </w:footnote>
  <w:footnote w:type="continuationSeparator" w:id="0">
    <w:p w:rsidR="00171ADA" w:rsidRDefault="00171ADA" w:rsidP="009C35B1">
      <w:pPr>
        <w:pStyle w:val="a3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5DE"/>
    <w:rsid w:val="0000324F"/>
    <w:rsid w:val="0000461D"/>
    <w:rsid w:val="00011748"/>
    <w:rsid w:val="00025B79"/>
    <w:rsid w:val="00030785"/>
    <w:rsid w:val="00033C2A"/>
    <w:rsid w:val="000365A1"/>
    <w:rsid w:val="000465B7"/>
    <w:rsid w:val="0005145A"/>
    <w:rsid w:val="000859D8"/>
    <w:rsid w:val="0009029E"/>
    <w:rsid w:val="00092A50"/>
    <w:rsid w:val="00097747"/>
    <w:rsid w:val="000A22A0"/>
    <w:rsid w:val="000A2430"/>
    <w:rsid w:val="000A5D3E"/>
    <w:rsid w:val="000B27ED"/>
    <w:rsid w:val="000B295E"/>
    <w:rsid w:val="000B3509"/>
    <w:rsid w:val="000D0426"/>
    <w:rsid w:val="000D212D"/>
    <w:rsid w:val="000D3ADA"/>
    <w:rsid w:val="000E068D"/>
    <w:rsid w:val="000E144E"/>
    <w:rsid w:val="000E298F"/>
    <w:rsid w:val="000E404D"/>
    <w:rsid w:val="000E5181"/>
    <w:rsid w:val="00101B15"/>
    <w:rsid w:val="00110CAA"/>
    <w:rsid w:val="001122BF"/>
    <w:rsid w:val="0012148F"/>
    <w:rsid w:val="00122714"/>
    <w:rsid w:val="00127E81"/>
    <w:rsid w:val="001438A4"/>
    <w:rsid w:val="001519CB"/>
    <w:rsid w:val="00153C2B"/>
    <w:rsid w:val="00154703"/>
    <w:rsid w:val="0015743F"/>
    <w:rsid w:val="0016255C"/>
    <w:rsid w:val="001661BC"/>
    <w:rsid w:val="0017020A"/>
    <w:rsid w:val="00171ADA"/>
    <w:rsid w:val="00172981"/>
    <w:rsid w:val="00183325"/>
    <w:rsid w:val="001865FD"/>
    <w:rsid w:val="00192354"/>
    <w:rsid w:val="001A3499"/>
    <w:rsid w:val="001C748B"/>
    <w:rsid w:val="001E4560"/>
    <w:rsid w:val="001E7269"/>
    <w:rsid w:val="002056DB"/>
    <w:rsid w:val="00211CFB"/>
    <w:rsid w:val="00232C56"/>
    <w:rsid w:val="002575BC"/>
    <w:rsid w:val="002622E6"/>
    <w:rsid w:val="00267B1E"/>
    <w:rsid w:val="00267FBC"/>
    <w:rsid w:val="00275F81"/>
    <w:rsid w:val="00282A93"/>
    <w:rsid w:val="00283A9E"/>
    <w:rsid w:val="00284387"/>
    <w:rsid w:val="00285FDB"/>
    <w:rsid w:val="002A520C"/>
    <w:rsid w:val="002A6D42"/>
    <w:rsid w:val="002B5381"/>
    <w:rsid w:val="002B5897"/>
    <w:rsid w:val="002B6B8B"/>
    <w:rsid w:val="002C419D"/>
    <w:rsid w:val="002C7AB3"/>
    <w:rsid w:val="002D171A"/>
    <w:rsid w:val="002D79DD"/>
    <w:rsid w:val="002F11AF"/>
    <w:rsid w:val="002F26F4"/>
    <w:rsid w:val="002F6E82"/>
    <w:rsid w:val="003014AD"/>
    <w:rsid w:val="00306942"/>
    <w:rsid w:val="00316959"/>
    <w:rsid w:val="00321F2F"/>
    <w:rsid w:val="0032397A"/>
    <w:rsid w:val="0033431A"/>
    <w:rsid w:val="00342E78"/>
    <w:rsid w:val="003478BA"/>
    <w:rsid w:val="00353F52"/>
    <w:rsid w:val="003567B1"/>
    <w:rsid w:val="00356B63"/>
    <w:rsid w:val="00361A4F"/>
    <w:rsid w:val="00365D79"/>
    <w:rsid w:val="003817D4"/>
    <w:rsid w:val="00385B20"/>
    <w:rsid w:val="003879CD"/>
    <w:rsid w:val="00391713"/>
    <w:rsid w:val="003A3C8F"/>
    <w:rsid w:val="003B01EE"/>
    <w:rsid w:val="003B3DB8"/>
    <w:rsid w:val="003B476A"/>
    <w:rsid w:val="003C0C15"/>
    <w:rsid w:val="003C286D"/>
    <w:rsid w:val="003C399A"/>
    <w:rsid w:val="003D4294"/>
    <w:rsid w:val="003E07F9"/>
    <w:rsid w:val="003E2725"/>
    <w:rsid w:val="003E6737"/>
    <w:rsid w:val="003F08B8"/>
    <w:rsid w:val="003F1CCA"/>
    <w:rsid w:val="00412DA8"/>
    <w:rsid w:val="0042716F"/>
    <w:rsid w:val="0043211A"/>
    <w:rsid w:val="00437F59"/>
    <w:rsid w:val="00444738"/>
    <w:rsid w:val="00446DC5"/>
    <w:rsid w:val="00447C65"/>
    <w:rsid w:val="004552C0"/>
    <w:rsid w:val="00471DD7"/>
    <w:rsid w:val="00471E1F"/>
    <w:rsid w:val="00486EC4"/>
    <w:rsid w:val="00493FCA"/>
    <w:rsid w:val="004A0759"/>
    <w:rsid w:val="004A10EB"/>
    <w:rsid w:val="004A2C2A"/>
    <w:rsid w:val="004C43AB"/>
    <w:rsid w:val="004D386D"/>
    <w:rsid w:val="00503108"/>
    <w:rsid w:val="00513D67"/>
    <w:rsid w:val="0052032A"/>
    <w:rsid w:val="00544CEA"/>
    <w:rsid w:val="00546152"/>
    <w:rsid w:val="005501F1"/>
    <w:rsid w:val="00555521"/>
    <w:rsid w:val="00575159"/>
    <w:rsid w:val="005761DE"/>
    <w:rsid w:val="0058049E"/>
    <w:rsid w:val="00586B68"/>
    <w:rsid w:val="005A1837"/>
    <w:rsid w:val="005B569A"/>
    <w:rsid w:val="005C33FB"/>
    <w:rsid w:val="005E28FD"/>
    <w:rsid w:val="005F3BD6"/>
    <w:rsid w:val="0060257E"/>
    <w:rsid w:val="00615583"/>
    <w:rsid w:val="0062003F"/>
    <w:rsid w:val="006339D9"/>
    <w:rsid w:val="00646FD6"/>
    <w:rsid w:val="00650387"/>
    <w:rsid w:val="00652CA3"/>
    <w:rsid w:val="006537EE"/>
    <w:rsid w:val="0065506F"/>
    <w:rsid w:val="00663641"/>
    <w:rsid w:val="00666350"/>
    <w:rsid w:val="0067370B"/>
    <w:rsid w:val="00675941"/>
    <w:rsid w:val="00682254"/>
    <w:rsid w:val="00695F73"/>
    <w:rsid w:val="006A015F"/>
    <w:rsid w:val="006B552A"/>
    <w:rsid w:val="006C2F8E"/>
    <w:rsid w:val="006F07EC"/>
    <w:rsid w:val="006F6184"/>
    <w:rsid w:val="0070179B"/>
    <w:rsid w:val="0070192D"/>
    <w:rsid w:val="00736EB0"/>
    <w:rsid w:val="00743B10"/>
    <w:rsid w:val="00781B09"/>
    <w:rsid w:val="00781FC1"/>
    <w:rsid w:val="00784AA8"/>
    <w:rsid w:val="0079144F"/>
    <w:rsid w:val="0079229A"/>
    <w:rsid w:val="007934EF"/>
    <w:rsid w:val="007A114D"/>
    <w:rsid w:val="007B032C"/>
    <w:rsid w:val="007B4345"/>
    <w:rsid w:val="007D1BF0"/>
    <w:rsid w:val="007D5372"/>
    <w:rsid w:val="007F6AFE"/>
    <w:rsid w:val="00827644"/>
    <w:rsid w:val="00834541"/>
    <w:rsid w:val="00851017"/>
    <w:rsid w:val="00852525"/>
    <w:rsid w:val="008536A4"/>
    <w:rsid w:val="00856B28"/>
    <w:rsid w:val="00857B2E"/>
    <w:rsid w:val="008623EA"/>
    <w:rsid w:val="00864178"/>
    <w:rsid w:val="008642C0"/>
    <w:rsid w:val="00873E68"/>
    <w:rsid w:val="0087427D"/>
    <w:rsid w:val="00877B7A"/>
    <w:rsid w:val="0088431F"/>
    <w:rsid w:val="00892BA3"/>
    <w:rsid w:val="008B7E2F"/>
    <w:rsid w:val="008C46FB"/>
    <w:rsid w:val="008C74F8"/>
    <w:rsid w:val="00903DF5"/>
    <w:rsid w:val="00926B61"/>
    <w:rsid w:val="009349D6"/>
    <w:rsid w:val="00936591"/>
    <w:rsid w:val="00937442"/>
    <w:rsid w:val="00942373"/>
    <w:rsid w:val="0094771A"/>
    <w:rsid w:val="00952409"/>
    <w:rsid w:val="00954752"/>
    <w:rsid w:val="00954B78"/>
    <w:rsid w:val="009709D2"/>
    <w:rsid w:val="00971D93"/>
    <w:rsid w:val="0097292A"/>
    <w:rsid w:val="0097302A"/>
    <w:rsid w:val="00983665"/>
    <w:rsid w:val="00984172"/>
    <w:rsid w:val="00985062"/>
    <w:rsid w:val="009874F4"/>
    <w:rsid w:val="00997EF5"/>
    <w:rsid w:val="009A1984"/>
    <w:rsid w:val="009A7830"/>
    <w:rsid w:val="009B3768"/>
    <w:rsid w:val="009C2CD4"/>
    <w:rsid w:val="009C34C2"/>
    <w:rsid w:val="009C35B1"/>
    <w:rsid w:val="009D0F6D"/>
    <w:rsid w:val="009E4F55"/>
    <w:rsid w:val="009E4FDD"/>
    <w:rsid w:val="009E7B0C"/>
    <w:rsid w:val="009E7B18"/>
    <w:rsid w:val="009F2B1A"/>
    <w:rsid w:val="009F6220"/>
    <w:rsid w:val="00A00060"/>
    <w:rsid w:val="00A026D8"/>
    <w:rsid w:val="00A04670"/>
    <w:rsid w:val="00A046FC"/>
    <w:rsid w:val="00A111FE"/>
    <w:rsid w:val="00A16D71"/>
    <w:rsid w:val="00A23EC3"/>
    <w:rsid w:val="00A26256"/>
    <w:rsid w:val="00A30F8B"/>
    <w:rsid w:val="00A32AC9"/>
    <w:rsid w:val="00A34622"/>
    <w:rsid w:val="00A426D9"/>
    <w:rsid w:val="00A431D7"/>
    <w:rsid w:val="00A65ECB"/>
    <w:rsid w:val="00A75B75"/>
    <w:rsid w:val="00A80285"/>
    <w:rsid w:val="00A91E68"/>
    <w:rsid w:val="00A96328"/>
    <w:rsid w:val="00A97126"/>
    <w:rsid w:val="00AA066F"/>
    <w:rsid w:val="00AA21BF"/>
    <w:rsid w:val="00AA5093"/>
    <w:rsid w:val="00AB3787"/>
    <w:rsid w:val="00AC3487"/>
    <w:rsid w:val="00AC588B"/>
    <w:rsid w:val="00AC7B87"/>
    <w:rsid w:val="00AD1870"/>
    <w:rsid w:val="00AD2B7D"/>
    <w:rsid w:val="00AD481F"/>
    <w:rsid w:val="00AE7ECD"/>
    <w:rsid w:val="00AF2B75"/>
    <w:rsid w:val="00AF3377"/>
    <w:rsid w:val="00AF450E"/>
    <w:rsid w:val="00B02ED7"/>
    <w:rsid w:val="00B1143F"/>
    <w:rsid w:val="00B11EFF"/>
    <w:rsid w:val="00B155AD"/>
    <w:rsid w:val="00B20574"/>
    <w:rsid w:val="00B46A89"/>
    <w:rsid w:val="00B473CE"/>
    <w:rsid w:val="00B66981"/>
    <w:rsid w:val="00B779D2"/>
    <w:rsid w:val="00B82949"/>
    <w:rsid w:val="00B845DE"/>
    <w:rsid w:val="00B9513D"/>
    <w:rsid w:val="00BA7024"/>
    <w:rsid w:val="00BB3BFE"/>
    <w:rsid w:val="00BB74E7"/>
    <w:rsid w:val="00BC2BCE"/>
    <w:rsid w:val="00C027C7"/>
    <w:rsid w:val="00C05E22"/>
    <w:rsid w:val="00C429A5"/>
    <w:rsid w:val="00C44B57"/>
    <w:rsid w:val="00C45587"/>
    <w:rsid w:val="00C60095"/>
    <w:rsid w:val="00C67769"/>
    <w:rsid w:val="00C76851"/>
    <w:rsid w:val="00C92150"/>
    <w:rsid w:val="00CC4801"/>
    <w:rsid w:val="00CD55EC"/>
    <w:rsid w:val="00CE1240"/>
    <w:rsid w:val="00CE2C6C"/>
    <w:rsid w:val="00CE6D21"/>
    <w:rsid w:val="00CF572B"/>
    <w:rsid w:val="00CF57A6"/>
    <w:rsid w:val="00D259E5"/>
    <w:rsid w:val="00D31EB1"/>
    <w:rsid w:val="00D31F9B"/>
    <w:rsid w:val="00D4069F"/>
    <w:rsid w:val="00D41D6A"/>
    <w:rsid w:val="00D4232E"/>
    <w:rsid w:val="00D454CD"/>
    <w:rsid w:val="00D52133"/>
    <w:rsid w:val="00D5682E"/>
    <w:rsid w:val="00D61E14"/>
    <w:rsid w:val="00D86866"/>
    <w:rsid w:val="00DC4DEF"/>
    <w:rsid w:val="00DD2672"/>
    <w:rsid w:val="00DE0756"/>
    <w:rsid w:val="00DE6C24"/>
    <w:rsid w:val="00DE75A7"/>
    <w:rsid w:val="00DF4944"/>
    <w:rsid w:val="00DF63BD"/>
    <w:rsid w:val="00E051AE"/>
    <w:rsid w:val="00E529A9"/>
    <w:rsid w:val="00E57657"/>
    <w:rsid w:val="00E579D5"/>
    <w:rsid w:val="00E85FBA"/>
    <w:rsid w:val="00EB0CC9"/>
    <w:rsid w:val="00EC5254"/>
    <w:rsid w:val="00ED0679"/>
    <w:rsid w:val="00EE2063"/>
    <w:rsid w:val="00EF5D61"/>
    <w:rsid w:val="00EF7DF9"/>
    <w:rsid w:val="00F008E5"/>
    <w:rsid w:val="00F0571F"/>
    <w:rsid w:val="00F05AEC"/>
    <w:rsid w:val="00F12AA0"/>
    <w:rsid w:val="00F2535C"/>
    <w:rsid w:val="00F31EE9"/>
    <w:rsid w:val="00F434EB"/>
    <w:rsid w:val="00F60130"/>
    <w:rsid w:val="00F66C62"/>
    <w:rsid w:val="00F731BB"/>
    <w:rsid w:val="00F82595"/>
    <w:rsid w:val="00F837A8"/>
    <w:rsid w:val="00F83D2B"/>
    <w:rsid w:val="00F94200"/>
    <w:rsid w:val="00FA1EA6"/>
    <w:rsid w:val="00FA4394"/>
    <w:rsid w:val="00FB05A3"/>
    <w:rsid w:val="00FB3BD0"/>
    <w:rsid w:val="00FB4707"/>
    <w:rsid w:val="00FB4E37"/>
    <w:rsid w:val="00FC1208"/>
    <w:rsid w:val="00FD105C"/>
    <w:rsid w:val="00FE2D37"/>
    <w:rsid w:val="00FE52E1"/>
    <w:rsid w:val="00FF0CC0"/>
    <w:rsid w:val="00FF3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39D281-8457-411C-B9C4-5D5792A75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45DE"/>
    <w:pPr>
      <w:spacing w:after="0" w:line="240" w:lineRule="auto"/>
    </w:pPr>
  </w:style>
  <w:style w:type="table" w:styleId="a4">
    <w:name w:val="Table Grid"/>
    <w:basedOn w:val="a1"/>
    <w:uiPriority w:val="59"/>
    <w:rsid w:val="00323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9C35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C35B1"/>
  </w:style>
  <w:style w:type="paragraph" w:styleId="a7">
    <w:name w:val="footer"/>
    <w:basedOn w:val="a"/>
    <w:link w:val="a8"/>
    <w:uiPriority w:val="99"/>
    <w:semiHidden/>
    <w:unhideWhenUsed/>
    <w:rsid w:val="009C35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C35B1"/>
  </w:style>
  <w:style w:type="paragraph" w:customStyle="1" w:styleId="a9">
    <w:name w:val="Заголовок основной"/>
    <w:basedOn w:val="a"/>
    <w:autoRedefine/>
    <w:rsid w:val="00486EC4"/>
    <w:pPr>
      <w:widowControl w:val="0"/>
      <w:suppressAutoHyphens/>
      <w:spacing w:after="0" w:line="360" w:lineRule="auto"/>
      <w:jc w:val="center"/>
      <w:outlineLvl w:val="0"/>
    </w:pPr>
    <w:rPr>
      <w:rFonts w:ascii="Arial" w:eastAsia="SimSun" w:hAnsi="Arial" w:cs="Arial"/>
      <w:b/>
      <w:caps/>
      <w:spacing w:val="20"/>
      <w:sz w:val="28"/>
      <w:szCs w:val="28"/>
      <w:u w:val="single"/>
      <w:lang w:eastAsia="zh-CN"/>
    </w:rPr>
  </w:style>
  <w:style w:type="paragraph" w:styleId="aa">
    <w:name w:val="Balloon Text"/>
    <w:basedOn w:val="a"/>
    <w:link w:val="ab"/>
    <w:uiPriority w:val="99"/>
    <w:semiHidden/>
    <w:unhideWhenUsed/>
    <w:rsid w:val="003B01EE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B01E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44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FC6DF-1522-460E-8F4B-F57E71ABF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юмГУ</Company>
  <LinksUpToDate>false</LinksUpToDate>
  <CharactersWithSpaces>1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po</dc:creator>
  <cp:lastModifiedBy>Андриянова Дина Владимировна</cp:lastModifiedBy>
  <cp:revision>4</cp:revision>
  <cp:lastPrinted>2018-02-16T07:27:00Z</cp:lastPrinted>
  <dcterms:created xsi:type="dcterms:W3CDTF">2018-02-16T05:59:00Z</dcterms:created>
  <dcterms:modified xsi:type="dcterms:W3CDTF">2018-02-16T07:27:00Z</dcterms:modified>
</cp:coreProperties>
</file>